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D286" w14:textId="77777777" w:rsidR="001D2169" w:rsidRDefault="001D2169" w:rsidP="001D21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ykaz Firm</w:t>
      </w:r>
    </w:p>
    <w:p w14:paraId="363A440F" w14:textId="77777777" w:rsidR="003D4482" w:rsidRPr="001D2169" w:rsidRDefault="001D2169" w:rsidP="001D21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zezwolenie </w:t>
      </w:r>
      <w:r w:rsidRPr="003D4482">
        <w:rPr>
          <w:rFonts w:ascii="Garamond" w:hAnsi="Garamond"/>
          <w:sz w:val="24"/>
          <w:szCs w:val="24"/>
        </w:rPr>
        <w:t>na wywóz  nieczystości</w:t>
      </w:r>
      <w:r>
        <w:rPr>
          <w:rFonts w:ascii="Garamond" w:hAnsi="Garamond"/>
          <w:sz w:val="24"/>
          <w:szCs w:val="24"/>
        </w:rPr>
        <w:t xml:space="preserve"> z terenu</w:t>
      </w:r>
      <w:r w:rsidRPr="003D4482">
        <w:rPr>
          <w:rFonts w:ascii="Garamond" w:hAnsi="Garamond"/>
          <w:sz w:val="24"/>
          <w:szCs w:val="24"/>
        </w:rPr>
        <w:t xml:space="preserve"> </w:t>
      </w:r>
      <w:r w:rsidR="003D4482" w:rsidRPr="003D4482">
        <w:rPr>
          <w:rFonts w:ascii="Garamond" w:hAnsi="Garamond"/>
          <w:sz w:val="24"/>
          <w:szCs w:val="24"/>
        </w:rPr>
        <w:t>Gminy Oborniki</w:t>
      </w:r>
    </w:p>
    <w:p w14:paraId="7451C412" w14:textId="77777777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>ALKOM  Firma Handlowo-Usługowa H. Sienkiewicz, ul</w:t>
      </w:r>
      <w:r w:rsidR="00C015A7" w:rsidRPr="003B1303">
        <w:rPr>
          <w:rFonts w:ascii="Garamond" w:hAnsi="Garamond"/>
          <w:sz w:val="24"/>
          <w:szCs w:val="24"/>
          <w:highlight w:val="lightGray"/>
        </w:rPr>
        <w:t>. Falista 6/1, Poznań</w:t>
      </w:r>
      <w:r w:rsidR="00C015A7" w:rsidRPr="003B1303">
        <w:rPr>
          <w:rFonts w:ascii="Garamond" w:hAnsi="Garamond"/>
          <w:sz w:val="24"/>
          <w:szCs w:val="24"/>
          <w:highlight w:val="lightGray"/>
        </w:rPr>
        <w:br/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z w:val="24"/>
          <w:szCs w:val="24"/>
          <w:highlight w:val="lightGray"/>
        </w:rPr>
        <w:t>6227372</w:t>
      </w:r>
    </w:p>
    <w:p w14:paraId="7FDBD175" w14:textId="22026F23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>BOMI</w:t>
      </w:r>
      <w:r w:rsidR="00EE5F2F">
        <w:rPr>
          <w:rFonts w:ascii="Garamond" w:hAnsi="Garamond"/>
          <w:sz w:val="24"/>
          <w:szCs w:val="24"/>
          <w:highlight w:val="yellow"/>
        </w:rPr>
        <w:t>R</w:t>
      </w:r>
      <w:r w:rsidRPr="003B1303">
        <w:rPr>
          <w:rFonts w:ascii="Garamond" w:hAnsi="Garamond"/>
          <w:sz w:val="24"/>
          <w:szCs w:val="24"/>
          <w:highlight w:val="yellow"/>
        </w:rPr>
        <w:t xml:space="preserve"> Mirosław Bombelek, ul</w:t>
      </w:r>
      <w:r w:rsidR="003B1303" w:rsidRPr="003B1303">
        <w:rPr>
          <w:rFonts w:ascii="Garamond" w:hAnsi="Garamond"/>
          <w:sz w:val="24"/>
          <w:szCs w:val="24"/>
          <w:highlight w:val="yellow"/>
        </w:rPr>
        <w:t>. Podgórna 7/3, 64-520 Obrzycko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>telefon  606139834</w:t>
      </w:r>
      <w:r w:rsidR="003D4482" w:rsidRPr="003B1303">
        <w:rPr>
          <w:rFonts w:ascii="Garamond" w:hAnsi="Garamond"/>
          <w:sz w:val="24"/>
          <w:szCs w:val="24"/>
          <w:highlight w:val="yellow"/>
        </w:rPr>
        <w:t>2</w:t>
      </w:r>
    </w:p>
    <w:p w14:paraId="2EFF7D80" w14:textId="77777777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>”Clipper”  Sp. z o.o., 62-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001 Chludowo, ul. Nad Torem 23</w:t>
      </w:r>
      <w:r w:rsidR="003B1303" w:rsidRPr="003B1303">
        <w:rPr>
          <w:rFonts w:ascii="Garamond" w:hAnsi="Garamond"/>
          <w:sz w:val="24"/>
          <w:szCs w:val="24"/>
          <w:highlight w:val="lightGray"/>
        </w:rPr>
        <w:br/>
      </w:r>
      <w:r w:rsidRPr="003B1303">
        <w:rPr>
          <w:rFonts w:ascii="Garamond" w:hAnsi="Garamond"/>
          <w:sz w:val="24"/>
          <w:szCs w:val="24"/>
          <w:highlight w:val="lightGray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z w:val="24"/>
          <w:szCs w:val="24"/>
          <w:highlight w:val="lightGray"/>
        </w:rPr>
        <w:t>8116539</w:t>
      </w:r>
      <w:r w:rsidR="003D4482" w:rsidRPr="003B1303">
        <w:rPr>
          <w:rFonts w:ascii="Garamond" w:hAnsi="Garamond"/>
          <w:sz w:val="24"/>
          <w:szCs w:val="24"/>
          <w:highlight w:val="lightGray"/>
        </w:rPr>
        <w:t xml:space="preserve"> </w:t>
      </w:r>
    </w:p>
    <w:p w14:paraId="1A7E650E" w14:textId="77777777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>EKO-NUREK  Jan Ciślak, ul</w:t>
      </w:r>
      <w:r w:rsidR="003B1303" w:rsidRPr="003B1303">
        <w:rPr>
          <w:rFonts w:ascii="Garamond" w:hAnsi="Garamond"/>
          <w:sz w:val="24"/>
          <w:szCs w:val="24"/>
          <w:highlight w:val="yellow"/>
        </w:rPr>
        <w:t>. Obornicka 25, 62-001 Chludowo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>telefon 517258592</w:t>
      </w:r>
    </w:p>
    <w:p w14:paraId="7DF77D7C" w14:textId="77777777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 xml:space="preserve">EKO-TRANS Mściszewo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26a, 62-095 Murowana Goślina</w:t>
      </w:r>
      <w:r w:rsidR="003B1303" w:rsidRPr="003B1303">
        <w:rPr>
          <w:rFonts w:ascii="Garamond" w:hAnsi="Garamond"/>
          <w:sz w:val="24"/>
          <w:szCs w:val="24"/>
          <w:highlight w:val="lightGray"/>
        </w:rPr>
        <w:br/>
      </w:r>
      <w:r w:rsidRPr="003B1303">
        <w:rPr>
          <w:rFonts w:ascii="Garamond" w:hAnsi="Garamond"/>
          <w:sz w:val="24"/>
          <w:szCs w:val="24"/>
          <w:highlight w:val="lightGray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z w:val="24"/>
          <w:szCs w:val="24"/>
          <w:highlight w:val="lightGray"/>
        </w:rPr>
        <w:t>8122013</w:t>
      </w:r>
    </w:p>
    <w:p w14:paraId="1A95EF1E" w14:textId="77777777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>WYWÓZ NIECZYSTOŚCI PŁYNNYCH Adam Lota, 62-</w:t>
      </w:r>
      <w:r w:rsidR="003B1303" w:rsidRPr="003B1303">
        <w:rPr>
          <w:rFonts w:ascii="Garamond" w:hAnsi="Garamond"/>
          <w:sz w:val="24"/>
          <w:szCs w:val="24"/>
          <w:highlight w:val="yellow"/>
        </w:rPr>
        <w:t>090 Rokietnica, ul. Kręta 3A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yellow"/>
        </w:rPr>
        <w:t xml:space="preserve">(61) </w:t>
      </w:r>
      <w:r w:rsidRPr="003B1303">
        <w:rPr>
          <w:rFonts w:ascii="Garamond" w:hAnsi="Garamond"/>
          <w:sz w:val="24"/>
          <w:szCs w:val="24"/>
          <w:highlight w:val="yellow"/>
        </w:rPr>
        <w:t>8145426</w:t>
      </w:r>
    </w:p>
    <w:p w14:paraId="05030920" w14:textId="77777777"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>GRAMSCH Transport i Usługi Paweł Gramsch, ul. Dworcowa 10, 62-001 Chludowo</w:t>
      </w:r>
      <w:r w:rsidR="006F3112" w:rsidRPr="003B1303">
        <w:rPr>
          <w:rFonts w:ascii="Garamond" w:hAnsi="Garamond"/>
          <w:sz w:val="24"/>
          <w:szCs w:val="24"/>
          <w:highlight w:val="lightGray"/>
        </w:rPr>
        <w:t xml:space="preserve"> </w:t>
      </w:r>
      <w:r w:rsidR="006F3112" w:rsidRPr="003B1303">
        <w:rPr>
          <w:rFonts w:ascii="Garamond" w:hAnsi="Garamond"/>
          <w:sz w:val="24"/>
          <w:szCs w:val="24"/>
          <w:highlight w:val="lightGray"/>
        </w:rPr>
        <w:br/>
        <w:t>telefon  607068141</w:t>
      </w:r>
    </w:p>
    <w:p w14:paraId="6081BF14" w14:textId="77777777"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 xml:space="preserve">Przedsiębiorstwo Gospodarki Komunalnej i Mieszkaniowej Spółka </w:t>
      </w:r>
      <w:r w:rsidR="003B1303" w:rsidRPr="003B1303">
        <w:rPr>
          <w:rFonts w:ascii="Garamond" w:hAnsi="Garamond"/>
          <w:sz w:val="24"/>
          <w:szCs w:val="24"/>
          <w:highlight w:val="yellow"/>
        </w:rPr>
        <w:t>z o.o. ul. Lipowa 19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yellow"/>
        </w:rPr>
        <w:t>(</w:t>
      </w:r>
      <w:r w:rsidRPr="003B1303">
        <w:rPr>
          <w:rFonts w:ascii="Garamond" w:hAnsi="Garamond"/>
          <w:sz w:val="24"/>
          <w:szCs w:val="24"/>
          <w:highlight w:val="yellow"/>
        </w:rPr>
        <w:t>61</w:t>
      </w:r>
      <w:r w:rsidR="003B1303" w:rsidRPr="003B1303">
        <w:rPr>
          <w:rFonts w:ascii="Garamond" w:hAnsi="Garamond"/>
          <w:sz w:val="24"/>
          <w:szCs w:val="24"/>
          <w:highlight w:val="yellow"/>
        </w:rPr>
        <w:t xml:space="preserve">) </w:t>
      </w:r>
      <w:r w:rsidRPr="003B1303">
        <w:rPr>
          <w:rFonts w:ascii="Garamond" w:hAnsi="Garamond"/>
          <w:sz w:val="24"/>
          <w:szCs w:val="24"/>
          <w:highlight w:val="yellow"/>
        </w:rPr>
        <w:t>2961206</w:t>
      </w:r>
    </w:p>
    <w:p w14:paraId="6C8C53C8" w14:textId="77777777" w:rsidR="003D4482" w:rsidRPr="003B1303" w:rsidRDefault="003D448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napToGrid w:val="0"/>
          <w:sz w:val="24"/>
          <w:szCs w:val="24"/>
          <w:highlight w:val="lightGray"/>
        </w:rPr>
      </w:pP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>Spółdzielnia Kółek Rolniczych ul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t>. Staszica 33, 64-600 Oborniki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br/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telefon 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>2961172</w:t>
      </w:r>
    </w:p>
    <w:p w14:paraId="5E77009D" w14:textId="77777777"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napToGrid w:val="0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 xml:space="preserve">TOI TOI Systemy Sanitarne Sp. z o.o. ul. </w:t>
      </w:r>
      <w:r w:rsidR="003B1303" w:rsidRPr="003B1303">
        <w:rPr>
          <w:rFonts w:ascii="Garamond" w:hAnsi="Garamond"/>
          <w:sz w:val="24"/>
          <w:szCs w:val="24"/>
          <w:highlight w:val="yellow"/>
        </w:rPr>
        <w:t>Płochocińska 29 03-044 Warszawa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yellow"/>
        </w:rPr>
        <w:t>(</w:t>
      </w:r>
      <w:r w:rsidRPr="003B1303">
        <w:rPr>
          <w:rFonts w:ascii="Garamond" w:hAnsi="Garamond"/>
          <w:sz w:val="24"/>
          <w:szCs w:val="24"/>
          <w:highlight w:val="yellow"/>
        </w:rPr>
        <w:t>61</w:t>
      </w:r>
      <w:r w:rsidR="003B1303" w:rsidRPr="003B1303">
        <w:rPr>
          <w:rFonts w:ascii="Garamond" w:hAnsi="Garamond"/>
          <w:sz w:val="24"/>
          <w:szCs w:val="24"/>
          <w:highlight w:val="yellow"/>
        </w:rPr>
        <w:t xml:space="preserve">) </w:t>
      </w:r>
      <w:r w:rsidRPr="003B1303">
        <w:rPr>
          <w:rFonts w:ascii="Garamond" w:hAnsi="Garamond"/>
          <w:sz w:val="24"/>
          <w:szCs w:val="24"/>
          <w:highlight w:val="yellow"/>
        </w:rPr>
        <w:t>8359780</w:t>
      </w:r>
    </w:p>
    <w:p w14:paraId="165F62AD" w14:textId="77777777"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napToGrid w:val="0"/>
          <w:sz w:val="24"/>
          <w:szCs w:val="24"/>
          <w:highlight w:val="lightGray"/>
        </w:rPr>
      </w:pP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Usługi Transportowe </w:t>
      </w:r>
      <w:r w:rsidRPr="003B1303">
        <w:rPr>
          <w:rFonts w:ascii="Garamond" w:hAnsi="Garamond"/>
          <w:sz w:val="24"/>
          <w:szCs w:val="24"/>
          <w:highlight w:val="lightGray"/>
        </w:rPr>
        <w:t xml:space="preserve">Małgorzata Karkowska-Kudlak, 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Wychowaniec 6, 64-606 Popówko  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br/>
        <w:t xml:space="preserve">    telefon 506288317</w:t>
      </w:r>
    </w:p>
    <w:p w14:paraId="64593FF1" w14:textId="77777777"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>WC SERWIS Sp. z o.o. Sp. K.</w:t>
      </w:r>
      <w:r w:rsidR="003B1303" w:rsidRPr="003B1303">
        <w:rPr>
          <w:rFonts w:ascii="Garamond" w:hAnsi="Garamond"/>
          <w:sz w:val="24"/>
          <w:szCs w:val="24"/>
          <w:highlight w:val="yellow"/>
        </w:rPr>
        <w:t>, ul. Szybowa 2, 41-808 Zabrze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>telefon 801133088</w:t>
      </w:r>
    </w:p>
    <w:sectPr w:rsidR="006F3112" w:rsidRPr="003B1303" w:rsidSect="00590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673A"/>
    <w:multiLevelType w:val="hybridMultilevel"/>
    <w:tmpl w:val="87D095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82"/>
    <w:rsid w:val="000A7771"/>
    <w:rsid w:val="001D2169"/>
    <w:rsid w:val="00242B3E"/>
    <w:rsid w:val="003B1303"/>
    <w:rsid w:val="003D4482"/>
    <w:rsid w:val="005904F0"/>
    <w:rsid w:val="006E6BB9"/>
    <w:rsid w:val="006F3112"/>
    <w:rsid w:val="007E6D5E"/>
    <w:rsid w:val="00874480"/>
    <w:rsid w:val="00C015A7"/>
    <w:rsid w:val="00C7548C"/>
    <w:rsid w:val="00C927CB"/>
    <w:rsid w:val="00DB1866"/>
    <w:rsid w:val="00E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A4D7"/>
  <w15:docId w15:val="{07DD6051-5F6B-4F30-BFE0-C94AA0AD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9ADC-3862-4A47-9316-C892A74D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yrda</dc:creator>
  <cp:keywords/>
  <dc:description/>
  <cp:lastModifiedBy>umoborniki33@oborniki.onmicrosoft.com</cp:lastModifiedBy>
  <cp:revision>2</cp:revision>
  <cp:lastPrinted>2017-05-26T08:57:00Z</cp:lastPrinted>
  <dcterms:created xsi:type="dcterms:W3CDTF">2021-10-15T07:15:00Z</dcterms:created>
  <dcterms:modified xsi:type="dcterms:W3CDTF">2021-10-15T07:15:00Z</dcterms:modified>
</cp:coreProperties>
</file>